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w:t>
      </w:r>
      <w:r w:rsidR="00D94F71">
        <w:rPr>
          <w:lang w:val="en-US"/>
        </w:rPr>
        <w:t>*-ec</w:t>
      </w:r>
      <w:r w:rsidR="00CB1181">
        <w:rPr>
          <w:lang w:val="en-US"/>
        </w:rPr>
        <w: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00930C69">
        <w:rPr>
          <w:rFonts w:ascii="Courier New" w:hAnsi="Courier New" w:cs="Courier New"/>
          <w:b/>
          <w:sz w:val="18"/>
          <w:szCs w:val="18"/>
          <w:lang w:val="en-US"/>
        </w:rPr>
        <w:t>-ec</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 xml:space="preserve">Returns descendant </w:t>
      </w:r>
      <w:r w:rsidR="00A17898">
        <w:rPr>
          <w:lang w:val="en-US"/>
        </w:rPr>
        <w:t>elements</w:t>
      </w:r>
      <w:r>
        <w:rPr>
          <w:lang w:val="en-US"/>
        </w:rPr>
        <w:t xml:space="preserve">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w:t>
      </w:r>
      <w:r w:rsidR="00444DE7">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002E380C">
        <w:rPr>
          <w:rFonts w:ascii="Courier New" w:hAnsi="Courier New" w:cs="Courier New"/>
          <w:sz w:val="18"/>
          <w:szCs w:val="18"/>
          <w:lang w:val="en-US"/>
        </w:rPr>
        <w:t>all-descendant</w:t>
      </w:r>
      <w:r w:rsidR="004B56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F11748"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F2BDC">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F11748"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F1174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4719C2">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 </w:t>
            </w:r>
            <w:r>
              <w:rPr>
                <w:lang w:val="en-US"/>
              </w:rPr>
              <w:t>at corresponding position in document order will be returned</w:t>
            </w:r>
            <w:r w:rsidR="00ED35FE">
              <w:rPr>
                <w:lang w:val="en-US"/>
              </w:rPr>
              <w:t>.</w:t>
            </w:r>
          </w:p>
        </w:tc>
      </w:tr>
      <w:tr w:rsidR="00784485" w:rsidRPr="00F1174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w:t>
      </w:r>
      <w:r w:rsidR="00493BDD">
        <w:rPr>
          <w:lang w:val="en-US"/>
        </w:rPr>
        <w:t>*-</w:t>
      </w:r>
      <w:r w:rsidR="004B77BA">
        <w:rPr>
          <w:lang w:val="en-US"/>
        </w:rPr>
        <w:t>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006A0EDA">
        <w:rPr>
          <w:rFonts w:ascii="Courier New" w:hAnsi="Courier New" w:cs="Courier New"/>
          <w:b/>
          <w:sz w:val="18"/>
          <w:szCs w:val="18"/>
          <w:lang w:val="en-US"/>
        </w:rPr>
        <w:t>-ec</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 xml:space="preserve">Returns descendant-or-self </w:t>
      </w:r>
      <w:r w:rsidR="00857806">
        <w:rPr>
          <w:lang w:val="en-US"/>
        </w:rPr>
        <w:t>nodes</w:t>
      </w:r>
      <w:r>
        <w:rPr>
          <w:lang w:val="en-US"/>
        </w:rPr>
        <w:t xml:space="preserve">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A162D8" w:rsidRDefault="005114A8" w:rsidP="005114A8">
      <w:pPr>
        <w:rPr>
          <w:lang w:val="en-US"/>
        </w:rPr>
      </w:pPr>
      <w:r>
        <w:rPr>
          <w:lang w:val="en-US"/>
        </w:rPr>
        <w:t xml:space="preserve">Input items can be nodes and/or atomic items. Atomic input items are interpreted as document URI and replaced with the corresponding document node. </w:t>
      </w:r>
      <w:r w:rsidR="00A162D8">
        <w:rPr>
          <w:lang w:val="en-US"/>
        </w:rPr>
        <w:t>The function returns the input nodes and their descendant elements, as well as the attributes of input nodes and descendant elements, optionally filtered by name and/or by position.</w:t>
      </w:r>
    </w:p>
    <w:p w:rsidR="005114A8" w:rsidRDefault="005114A8" w:rsidP="005114A8">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114A8" w:rsidRDefault="005114A8" w:rsidP="005114A8">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114A8" w:rsidRDefault="005114A8" w:rsidP="005114A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114A8" w:rsidRDefault="005114A8" w:rsidP="005114A8">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w:t>
      </w:r>
      <w:r w:rsidR="00F84975">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F11748"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742CA">
              <w:rPr>
                <w:rFonts w:ascii="Courier New" w:hAnsi="Courier New" w:cs="Courier New"/>
                <w:sz w:val="18"/>
                <w:szCs w:val="18"/>
                <w:lang w:val="en-US"/>
              </w:rPr>
              <w:t>-ec</w:t>
            </w:r>
            <w:r>
              <w:rPr>
                <w:lang w:val="en-US"/>
              </w:rPr>
              <w:t>.</w:t>
            </w:r>
          </w:p>
          <w:p w:rsidR="00E63D9E" w:rsidRDefault="00E63D9E" w:rsidP="0052023E">
            <w:pPr>
              <w:rPr>
                <w:lang w:val="en-US"/>
              </w:rPr>
            </w:pPr>
            <w:r>
              <w:rPr>
                <w:lang w:val="en-US"/>
              </w:rPr>
              <w:lastRenderedPageBreak/>
              <w:t xml:space="preserve">The input items to be evaluated. Atomic items are interpreted as document URI and replaced with the corresponding document node.  </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63D9E" w:rsidRDefault="00493352" w:rsidP="00C625A5">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195F89">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 </w:t>
            </w:r>
            <w:r>
              <w:rPr>
                <w:lang w:val="en-US"/>
              </w:rPr>
              <w:t>at corresponding position in document order will be returned</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699E"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694A9F">
        <w:tc>
          <w:tcPr>
            <w:tcW w:w="1621" w:type="dxa"/>
          </w:tcPr>
          <w:p w:rsidR="00B95A7A" w:rsidRPr="006449C4" w:rsidRDefault="00B95A7A" w:rsidP="00694A9F">
            <w:pPr>
              <w:rPr>
                <w:b/>
                <w:lang w:val="en-US"/>
              </w:rPr>
            </w:pPr>
            <w:r w:rsidRPr="006449C4">
              <w:rPr>
                <w:b/>
                <w:lang w:val="en-US"/>
              </w:rPr>
              <w:t>Parameter</w:t>
            </w:r>
          </w:p>
        </w:tc>
        <w:tc>
          <w:tcPr>
            <w:tcW w:w="7441" w:type="dxa"/>
          </w:tcPr>
          <w:p w:rsidR="00B95A7A" w:rsidRPr="006449C4" w:rsidRDefault="00B95A7A" w:rsidP="00694A9F">
            <w:pPr>
              <w:rPr>
                <w:b/>
                <w:lang w:val="en-US"/>
              </w:rPr>
            </w:pPr>
            <w:r w:rsidRPr="006449C4">
              <w:rPr>
                <w:b/>
                <w:lang w:val="en-US"/>
              </w:rPr>
              <w:t>Meaning</w:t>
            </w:r>
          </w:p>
        </w:tc>
      </w:tr>
      <w:tr w:rsidR="00B95A7A" w:rsidRPr="00F11748" w:rsidTr="00694A9F">
        <w:tc>
          <w:tcPr>
            <w:tcW w:w="1621" w:type="dxa"/>
          </w:tcPr>
          <w:p w:rsidR="00B95A7A" w:rsidRPr="00F244E5" w:rsidRDefault="00B95A7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694A9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F11748"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w:t>
      </w:r>
      <w:r w:rsidR="007A4938">
        <w:rPr>
          <w:lang w:val="en-US"/>
        </w:rPr>
        <w:t>*-</w:t>
      </w:r>
      <w:r>
        <w:rPr>
          <w:lang w:val="en-US"/>
        </w:rPr>
        <w:t>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00750CBB">
        <w:rPr>
          <w:rFonts w:ascii="Courier New" w:hAnsi="Courier New" w:cs="Courier New"/>
          <w:b/>
          <w:sz w:val="18"/>
          <w:szCs w:val="18"/>
          <w:lang w:val="en-US"/>
        </w:rPr>
        <w:t>-ec</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1F6ADB" w:rsidRDefault="001F6ADB" w:rsidP="001F6ADB">
      <w:pPr>
        <w:rPr>
          <w:lang w:val="en-US"/>
        </w:rPr>
      </w:pPr>
      <w:r>
        <w:rPr>
          <w:lang w:val="en-US"/>
        </w:rPr>
        <w:t>Input items can be nodes and/or atomic items, but atomic items are ignored, as they are interpreted as document URI and the corresponding document node cannot have attribute</w:t>
      </w:r>
      <w:r w:rsidR="00F76F67">
        <w:rPr>
          <w:lang w:val="en-US"/>
        </w:rPr>
        <w:t>s</w:t>
      </w:r>
      <w:r>
        <w:rPr>
          <w:lang w:val="en-US"/>
        </w:rPr>
        <w:t xml:space="preserve">. The function returns the </w:t>
      </w:r>
      <w:r w:rsidR="00415512">
        <w:rPr>
          <w:lang w:val="en-US"/>
        </w:rPr>
        <w:t>attribute nodes</w:t>
      </w:r>
      <w:r>
        <w:rPr>
          <w:lang w:val="en-US"/>
        </w:rPr>
        <w:t xml:space="preserve"> of input nodes, optionally filtered by name and/or by position. </w:t>
      </w:r>
    </w:p>
    <w:p w:rsidR="001F6ADB" w:rsidRDefault="001F6ADB" w:rsidP="001F6ADB">
      <w:pPr>
        <w:rPr>
          <w:lang w:val="en-US"/>
        </w:rPr>
      </w:pPr>
      <w:r>
        <w:rPr>
          <w:lang w:val="en-US"/>
        </w:rPr>
        <w:t xml:space="preserve">Function variant </w:t>
      </w:r>
      <w:r w:rsidR="00372056">
        <w:rPr>
          <w:rFonts w:ascii="Courier New" w:hAnsi="Courier New" w:cs="Courier New"/>
          <w:sz w:val="18"/>
          <w:szCs w:val="18"/>
          <w:lang w:val="en-US"/>
        </w:rPr>
        <w:t>attributes</w:t>
      </w:r>
      <w:r>
        <w:rPr>
          <w:rFonts w:ascii="Courier New" w:hAnsi="Courier New" w:cs="Courier New"/>
          <w:sz w:val="18"/>
          <w:szCs w:val="18"/>
          <w:lang w:val="en-US"/>
        </w:rPr>
        <w:t>-ec</w:t>
      </w:r>
      <w:r>
        <w:rPr>
          <w:lang w:val="en-US"/>
        </w:rPr>
        <w:t xml:space="preserve"> receives input items as the value of the first parameter. Function variant </w:t>
      </w:r>
      <w:r w:rsidR="00D85B88">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1F6ADB" w:rsidRDefault="001F6ADB" w:rsidP="001F6ADB">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F6ADB" w:rsidRDefault="001F6ADB" w:rsidP="001F6ADB">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r w:rsidR="00477D81">
        <w:rPr>
          <w:lang w:val="en-US"/>
        </w:rPr>
        <w:t>Note that the document order of attributes is unpredictable, though stable.</w:t>
      </w:r>
    </w:p>
    <w:p w:rsidR="001F6ADB" w:rsidRDefault="001F6ADB" w:rsidP="001F6ADB">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3021E" w:rsidRDefault="0033021E" w:rsidP="0033021E">
      <w:pPr>
        <w:spacing w:after="0"/>
        <w:rPr>
          <w:lang w:val="en-US"/>
        </w:rPr>
      </w:pPr>
      <w:r>
        <w:rPr>
          <w:lang w:val="en-US"/>
        </w:rPr>
        <w:t xml:space="preserve"> </w:t>
      </w: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sidR="00766844">
        <w:rPr>
          <w:rFonts w:ascii="Courier New" w:hAnsi="Courier New" w:cs="Courier New"/>
          <w:sz w:val="18"/>
          <w:szCs w:val="18"/>
          <w:lang w:val="en-US"/>
        </w:rPr>
        <w:t>attributes</w:t>
      </w:r>
      <w:r>
        <w:rPr>
          <w:lang w:val="en-US"/>
        </w:rPr>
        <w:t xml:space="preserve"> and </w:t>
      </w:r>
      <w:r w:rsidR="00766844">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F11748"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1E0BBB">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F11748"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3021E" w:rsidRDefault="0033021E" w:rsidP="00BD1145">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33021E" w:rsidRPr="00F11748"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83557A">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33021E" w:rsidRPr="00F11748"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F11748"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F11748"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122D2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122D22"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122D22"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F11748"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w:t>
      </w:r>
      <w:r w:rsidR="00244360">
        <w:rPr>
          <w:lang w:val="en-US"/>
        </w:rPr>
        <w:t>-ec</w:t>
      </w:r>
      <w:r w:rsidR="004C643E">
        <w:rPr>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00FF2987">
        <w:rPr>
          <w:rFonts w:ascii="Courier New" w:hAnsi="Courier New" w:cs="Courier New"/>
          <w:b/>
          <w:sz w:val="18"/>
          <w:szCs w:val="18"/>
          <w:lang w:val="en-US"/>
        </w:rPr>
        <w:t>-ec</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p>
    <w:p w:rsidR="009C7804" w:rsidRPr="009952C4" w:rsidRDefault="009C7804" w:rsidP="009C7804">
      <w:pPr>
        <w:rPr>
          <w:b/>
          <w:lang w:val="en-US"/>
        </w:rPr>
      </w:pPr>
      <w:r>
        <w:rPr>
          <w:b/>
          <w:lang w:val="en-US"/>
        </w:rPr>
        <w:t>Summary</w:t>
      </w:r>
    </w:p>
    <w:p w:rsidR="009C7804" w:rsidRDefault="009C7804" w:rsidP="009C7804">
      <w:pPr>
        <w:spacing w:after="0"/>
        <w:rPr>
          <w:lang w:val="en-US"/>
        </w:rPr>
      </w:pPr>
      <w:r>
        <w:rPr>
          <w:lang w:val="en-US"/>
        </w:rPr>
        <w:t xml:space="preserve">Returns sibling </w:t>
      </w:r>
      <w:r w:rsidR="004A3745">
        <w:rPr>
          <w:lang w:val="en-US"/>
        </w:rPr>
        <w:t xml:space="preserve">element </w:t>
      </w:r>
      <w:r>
        <w:rPr>
          <w:lang w:val="en-US"/>
        </w:rPr>
        <w:t>nodes, optionally filtered by name and/or position.</w:t>
      </w:r>
    </w:p>
    <w:p w:rsidR="009C7804" w:rsidRDefault="009C7804" w:rsidP="009C7804">
      <w:pPr>
        <w:spacing w:after="0"/>
        <w:rPr>
          <w:lang w:val="en-US"/>
        </w:rPr>
      </w:pPr>
    </w:p>
    <w:p w:rsidR="009C7804" w:rsidRPr="009952C4" w:rsidRDefault="009C7804" w:rsidP="009C7804">
      <w:pPr>
        <w:rPr>
          <w:b/>
          <w:lang w:val="en-US"/>
        </w:rPr>
      </w:pPr>
      <w:r>
        <w:rPr>
          <w:b/>
          <w:lang w:val="en-US"/>
        </w:rPr>
        <w:t>Details</w:t>
      </w:r>
    </w:p>
    <w:p w:rsidR="008F66D9" w:rsidRDefault="008F66D9" w:rsidP="008F66D9">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9C7804" w:rsidRDefault="009C7804" w:rsidP="009C7804">
      <w:pPr>
        <w:rPr>
          <w:lang w:val="en-US"/>
        </w:rPr>
      </w:pPr>
      <w:r>
        <w:rPr>
          <w:lang w:val="en-US"/>
        </w:rPr>
        <w:t xml:space="preserve">Function variant </w:t>
      </w:r>
      <w:r>
        <w:rPr>
          <w:rFonts w:ascii="Courier New" w:hAnsi="Courier New" w:cs="Courier New"/>
          <w:sz w:val="18"/>
          <w:szCs w:val="18"/>
          <w:lang w:val="en-US"/>
        </w:rPr>
        <w:t>sibling</w:t>
      </w:r>
      <w:r w:rsidR="001E442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9C7804" w:rsidRDefault="009C7804" w:rsidP="009C7804">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9C7804" w:rsidRDefault="009C7804" w:rsidP="009C7804">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9C7804" w:rsidRDefault="009C7804" w:rsidP="009C7804">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C7804" w:rsidRDefault="009C7804" w:rsidP="009C7804">
      <w:pPr>
        <w:spacing w:after="0"/>
        <w:rPr>
          <w:lang w:val="en-US"/>
        </w:rPr>
      </w:pPr>
    </w:p>
    <w:p w:rsidR="009C7804" w:rsidRPr="009C6B33" w:rsidRDefault="009C7804" w:rsidP="009C7804">
      <w:pPr>
        <w:rPr>
          <w:b/>
          <w:i/>
          <w:lang w:val="en-US"/>
        </w:rPr>
      </w:pPr>
      <w:r w:rsidRPr="009C6B33">
        <w:rPr>
          <w:b/>
          <w:i/>
          <w:lang w:val="en-US"/>
        </w:rPr>
        <w:t>Parameters</w:t>
      </w:r>
    </w:p>
    <w:p w:rsidR="009C7804" w:rsidRPr="00CD019A" w:rsidRDefault="009C7804" w:rsidP="009C7804">
      <w:pPr>
        <w:rPr>
          <w:lang w:val="en-US"/>
        </w:rPr>
      </w:pPr>
      <w:r>
        <w:rPr>
          <w:lang w:val="en-US"/>
        </w:rPr>
        <w:t>D</w:t>
      </w:r>
      <w:r w:rsidRPr="00CD019A">
        <w:rPr>
          <w:lang w:val="en-US"/>
        </w:rPr>
        <w:t>escribed by the following table.</w:t>
      </w:r>
    </w:p>
    <w:p w:rsidR="009C7804" w:rsidRDefault="009C7804" w:rsidP="009C780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w:t>
      </w:r>
      <w:r w:rsidR="003348A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9C7804" w:rsidTr="00694A9F">
        <w:tc>
          <w:tcPr>
            <w:tcW w:w="1621" w:type="dxa"/>
          </w:tcPr>
          <w:p w:rsidR="009C7804" w:rsidRPr="006449C4" w:rsidRDefault="009C7804" w:rsidP="00694A9F">
            <w:pPr>
              <w:rPr>
                <w:b/>
                <w:lang w:val="en-US"/>
              </w:rPr>
            </w:pPr>
            <w:r w:rsidRPr="006449C4">
              <w:rPr>
                <w:b/>
                <w:lang w:val="en-US"/>
              </w:rPr>
              <w:t>Parameter</w:t>
            </w:r>
          </w:p>
        </w:tc>
        <w:tc>
          <w:tcPr>
            <w:tcW w:w="7441" w:type="dxa"/>
          </w:tcPr>
          <w:p w:rsidR="009C7804" w:rsidRPr="006449C4" w:rsidRDefault="009C7804" w:rsidP="00694A9F">
            <w:pPr>
              <w:rPr>
                <w:b/>
                <w:lang w:val="en-US"/>
              </w:rPr>
            </w:pPr>
            <w:r w:rsidRPr="006449C4">
              <w:rPr>
                <w:b/>
                <w:lang w:val="en-US"/>
              </w:rPr>
              <w:t>Meaning</w:t>
            </w:r>
          </w:p>
        </w:tc>
      </w:tr>
      <w:tr w:rsidR="009C7804" w:rsidRPr="00122D22" w:rsidTr="00694A9F">
        <w:tc>
          <w:tcPr>
            <w:tcW w:w="1621" w:type="dxa"/>
          </w:tcPr>
          <w:p w:rsidR="009C7804" w:rsidRPr="00F244E5" w:rsidRDefault="009C7804"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03B42" w:rsidRDefault="00103B42" w:rsidP="00103B4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C7804" w:rsidRDefault="00103B42" w:rsidP="00103B42">
            <w:pPr>
              <w:rPr>
                <w:lang w:val="en-US"/>
              </w:rPr>
            </w:pPr>
            <w:r>
              <w:rPr>
                <w:lang w:val="en-US"/>
              </w:rPr>
              <w:t>The input items to be evaluated. Atomic items are ignored.</w:t>
            </w:r>
            <w:r w:rsidR="009C7804">
              <w:rPr>
                <w:lang w:val="en-US"/>
              </w:rPr>
              <w:t xml:space="preserve">  </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9C7804" w:rsidRDefault="009C7804"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9C7804" w:rsidRDefault="009C7804" w:rsidP="00FE4480">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9C7804" w:rsidRDefault="009C7804"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9C7804" w:rsidRDefault="009C7804" w:rsidP="009C7804">
      <w:pPr>
        <w:rPr>
          <w:lang w:val="en-US"/>
        </w:rPr>
      </w:pPr>
    </w:p>
    <w:p w:rsidR="009C7804" w:rsidRPr="009952C4" w:rsidRDefault="009C7804" w:rsidP="009C7804">
      <w:pPr>
        <w:rPr>
          <w:b/>
          <w:lang w:val="en-US"/>
        </w:rPr>
      </w:pPr>
      <w:r w:rsidRPr="009952C4">
        <w:rPr>
          <w:b/>
          <w:lang w:val="en-US"/>
        </w:rPr>
        <w:t>Example</w:t>
      </w:r>
      <w:r>
        <w:rPr>
          <w:b/>
          <w:lang w:val="en-US"/>
        </w:rPr>
        <w:t>s</w:t>
      </w:r>
    </w:p>
    <w:p w:rsidR="009C7804" w:rsidRDefault="009C7804" w:rsidP="009C7804">
      <w:pPr>
        <w:rPr>
          <w:lang w:val="en-US"/>
        </w:rPr>
      </w:pPr>
      <w:r>
        <w:rPr>
          <w:lang w:val="en-US"/>
        </w:rPr>
        <w:t>….</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F11748"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F1174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F1174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F1174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F1174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F11748"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F1174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F1174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F1174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F1174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F1174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F1174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F1174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F1174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F1174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F1174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F1174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F1174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F11748"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F1174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F1174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F1174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F1174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F11748"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F1174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F1174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1174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F11748"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1174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F11748"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F11748"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F11748"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11748"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1174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F1174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1174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1174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F11748"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F11748"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11748"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F11748"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F11748"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F11748"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1174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1174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11748"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11748"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11748"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11748"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11748"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F11748"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11748"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F11748"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F11748"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F11748"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9" w:name="_att-lnames"/>
      <w:bookmarkEnd w:id="9"/>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F11748"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F11748"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F11748"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Returns the XML representation of a .docx document</w:t>
      </w:r>
      <w:r>
        <w:rPr>
          <w:lang w:val="en-US"/>
        </w:rPr>
        <w:t xml:space="preserve">.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056FED">
        <w:tc>
          <w:tcPr>
            <w:tcW w:w="1621" w:type="dxa"/>
          </w:tcPr>
          <w:p w:rsidR="00CF40C1" w:rsidRPr="006449C4" w:rsidRDefault="00CF40C1" w:rsidP="00056FED">
            <w:pPr>
              <w:rPr>
                <w:b/>
                <w:lang w:val="en-US"/>
              </w:rPr>
            </w:pPr>
            <w:r w:rsidRPr="006449C4">
              <w:rPr>
                <w:b/>
                <w:lang w:val="en-US"/>
              </w:rPr>
              <w:t>Parameter</w:t>
            </w:r>
          </w:p>
        </w:tc>
        <w:tc>
          <w:tcPr>
            <w:tcW w:w="7441" w:type="dxa"/>
          </w:tcPr>
          <w:p w:rsidR="00CF40C1" w:rsidRPr="006449C4" w:rsidRDefault="00CF40C1" w:rsidP="00056FED">
            <w:pPr>
              <w:rPr>
                <w:b/>
                <w:lang w:val="en-US"/>
              </w:rPr>
            </w:pPr>
            <w:r w:rsidRPr="006449C4">
              <w:rPr>
                <w:b/>
                <w:lang w:val="en-US"/>
              </w:rPr>
              <w:t>Meaning</w:t>
            </w:r>
          </w:p>
        </w:tc>
      </w:tr>
      <w:tr w:rsidR="00CF40C1" w:rsidRPr="0082689D" w:rsidTr="00056FED">
        <w:tc>
          <w:tcPr>
            <w:tcW w:w="1621" w:type="dxa"/>
          </w:tcPr>
          <w:p w:rsidR="00CF40C1" w:rsidRPr="00F244E5" w:rsidRDefault="001B6163" w:rsidP="00056FED">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056FED">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bookmarkStart w:id="10" w:name="_GoBack"/>
      <w:bookmarkEnd w:id="10"/>
      <w:r w:rsidRPr="00464ED5">
        <w:rPr>
          <w:rFonts w:ascii="Courier New" w:hAnsi="Courier New" w:cs="Courier New"/>
          <w:sz w:val="18"/>
          <w:szCs w:val="18"/>
          <w:lang w:val="en-US"/>
        </w:rPr>
        <w:t>[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F11748"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F11748"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F11748"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F11748"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F11748"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F11748"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F11748"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F11748"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F11748"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F11748"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F11748"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F11748"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F11748"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F11748"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F1174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F1174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F11748"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F117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F117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F11748"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F11748"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F11748"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F11748"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F11748"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F11748"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F11748"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F11748"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F11748"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2D22"/>
    <w:rsid w:val="00043545"/>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D1A"/>
    <w:rsid w:val="000C5004"/>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B42"/>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D22"/>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9EC"/>
    <w:rsid w:val="00193B68"/>
    <w:rsid w:val="00195E32"/>
    <w:rsid w:val="00195F89"/>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20EAE"/>
    <w:rsid w:val="002213C9"/>
    <w:rsid w:val="00221515"/>
    <w:rsid w:val="00222CBB"/>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67F26"/>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C7C5C"/>
    <w:rsid w:val="002D023D"/>
    <w:rsid w:val="002D0C84"/>
    <w:rsid w:val="002D1E7B"/>
    <w:rsid w:val="002D2B36"/>
    <w:rsid w:val="002D2EA3"/>
    <w:rsid w:val="002D3102"/>
    <w:rsid w:val="002D33D5"/>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3F4"/>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855"/>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512"/>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5405"/>
    <w:rsid w:val="004E569B"/>
    <w:rsid w:val="004E597C"/>
    <w:rsid w:val="004E5A94"/>
    <w:rsid w:val="004E625D"/>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366E9"/>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0D67"/>
    <w:rsid w:val="005C106F"/>
    <w:rsid w:val="005C10B4"/>
    <w:rsid w:val="005C1FE6"/>
    <w:rsid w:val="005C2C0E"/>
    <w:rsid w:val="005C3213"/>
    <w:rsid w:val="005C34C6"/>
    <w:rsid w:val="005C3CA1"/>
    <w:rsid w:val="005C3FB7"/>
    <w:rsid w:val="005C51F2"/>
    <w:rsid w:val="005C54E1"/>
    <w:rsid w:val="005C6635"/>
    <w:rsid w:val="005C6CFB"/>
    <w:rsid w:val="005C7101"/>
    <w:rsid w:val="005C7281"/>
    <w:rsid w:val="005D03E8"/>
    <w:rsid w:val="005D07A2"/>
    <w:rsid w:val="005D0CCF"/>
    <w:rsid w:val="005D12A5"/>
    <w:rsid w:val="005D1396"/>
    <w:rsid w:val="005D253B"/>
    <w:rsid w:val="005D2B1B"/>
    <w:rsid w:val="005D3294"/>
    <w:rsid w:val="005D521D"/>
    <w:rsid w:val="005D54C6"/>
    <w:rsid w:val="005D55D1"/>
    <w:rsid w:val="005D5CA2"/>
    <w:rsid w:val="005D7A05"/>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511"/>
    <w:rsid w:val="00637182"/>
    <w:rsid w:val="00637769"/>
    <w:rsid w:val="00637C2C"/>
    <w:rsid w:val="006404D4"/>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66B"/>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87D8A"/>
    <w:rsid w:val="0069089B"/>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573"/>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04E"/>
    <w:rsid w:val="007316D6"/>
    <w:rsid w:val="00731AF7"/>
    <w:rsid w:val="00733621"/>
    <w:rsid w:val="00733A83"/>
    <w:rsid w:val="00734A38"/>
    <w:rsid w:val="007354E6"/>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377E"/>
    <w:rsid w:val="00754122"/>
    <w:rsid w:val="00755078"/>
    <w:rsid w:val="0075546F"/>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844"/>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689D"/>
    <w:rsid w:val="00827486"/>
    <w:rsid w:val="00827550"/>
    <w:rsid w:val="00831CDD"/>
    <w:rsid w:val="00831D25"/>
    <w:rsid w:val="00833A87"/>
    <w:rsid w:val="00834047"/>
    <w:rsid w:val="0083557A"/>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6458"/>
    <w:rsid w:val="008B64CA"/>
    <w:rsid w:val="008C01AA"/>
    <w:rsid w:val="008C1DAD"/>
    <w:rsid w:val="008C268D"/>
    <w:rsid w:val="008C28EF"/>
    <w:rsid w:val="008C3535"/>
    <w:rsid w:val="008C4BA4"/>
    <w:rsid w:val="008C54AE"/>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66D9"/>
    <w:rsid w:val="008F6D66"/>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7EC"/>
    <w:rsid w:val="00941AEE"/>
    <w:rsid w:val="00942855"/>
    <w:rsid w:val="00942E8F"/>
    <w:rsid w:val="00942F6A"/>
    <w:rsid w:val="009445D4"/>
    <w:rsid w:val="00944745"/>
    <w:rsid w:val="00944B97"/>
    <w:rsid w:val="00945CB7"/>
    <w:rsid w:val="00946761"/>
    <w:rsid w:val="00947C34"/>
    <w:rsid w:val="00950EFB"/>
    <w:rsid w:val="00950F57"/>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1060"/>
    <w:rsid w:val="009717DA"/>
    <w:rsid w:val="00971C8A"/>
    <w:rsid w:val="009723B7"/>
    <w:rsid w:val="0097243C"/>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0F86"/>
    <w:rsid w:val="009B132B"/>
    <w:rsid w:val="009B1776"/>
    <w:rsid w:val="009B1FCD"/>
    <w:rsid w:val="009B2C20"/>
    <w:rsid w:val="009B3CF9"/>
    <w:rsid w:val="009B5468"/>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8ED"/>
    <w:rsid w:val="00A06FDD"/>
    <w:rsid w:val="00A11244"/>
    <w:rsid w:val="00A113A9"/>
    <w:rsid w:val="00A1239C"/>
    <w:rsid w:val="00A12646"/>
    <w:rsid w:val="00A129CD"/>
    <w:rsid w:val="00A13454"/>
    <w:rsid w:val="00A141B1"/>
    <w:rsid w:val="00A162D8"/>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EC5"/>
    <w:rsid w:val="00AA1930"/>
    <w:rsid w:val="00AA35E8"/>
    <w:rsid w:val="00AA476B"/>
    <w:rsid w:val="00AA4E22"/>
    <w:rsid w:val="00AA581A"/>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5E3"/>
    <w:rsid w:val="00AE6866"/>
    <w:rsid w:val="00AE75F4"/>
    <w:rsid w:val="00AF05F8"/>
    <w:rsid w:val="00AF1A4A"/>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60A0"/>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7CFF"/>
    <w:rsid w:val="00B700CB"/>
    <w:rsid w:val="00B705E7"/>
    <w:rsid w:val="00B70BF7"/>
    <w:rsid w:val="00B71449"/>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AE3"/>
    <w:rsid w:val="00B92D4B"/>
    <w:rsid w:val="00B933F6"/>
    <w:rsid w:val="00B93CAA"/>
    <w:rsid w:val="00B93D94"/>
    <w:rsid w:val="00B94D1B"/>
    <w:rsid w:val="00B94D1F"/>
    <w:rsid w:val="00B95A7A"/>
    <w:rsid w:val="00B96C18"/>
    <w:rsid w:val="00B9715D"/>
    <w:rsid w:val="00B9795C"/>
    <w:rsid w:val="00BA0052"/>
    <w:rsid w:val="00BA0103"/>
    <w:rsid w:val="00BA0AD9"/>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AD2"/>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1642F"/>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8E2"/>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0C1"/>
    <w:rsid w:val="00CF4572"/>
    <w:rsid w:val="00CF47A7"/>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1443"/>
    <w:rsid w:val="00D817EA"/>
    <w:rsid w:val="00D819E7"/>
    <w:rsid w:val="00D81ADF"/>
    <w:rsid w:val="00D81BE8"/>
    <w:rsid w:val="00D83377"/>
    <w:rsid w:val="00D833D6"/>
    <w:rsid w:val="00D8354D"/>
    <w:rsid w:val="00D85B88"/>
    <w:rsid w:val="00D86660"/>
    <w:rsid w:val="00D86E0F"/>
    <w:rsid w:val="00D873C8"/>
    <w:rsid w:val="00D87A38"/>
    <w:rsid w:val="00D90F9D"/>
    <w:rsid w:val="00D9331F"/>
    <w:rsid w:val="00D9353F"/>
    <w:rsid w:val="00D940D5"/>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185F"/>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DF7A6E"/>
    <w:rsid w:val="00E003DC"/>
    <w:rsid w:val="00E01058"/>
    <w:rsid w:val="00E012C6"/>
    <w:rsid w:val="00E0170E"/>
    <w:rsid w:val="00E01D8E"/>
    <w:rsid w:val="00E02158"/>
    <w:rsid w:val="00E02518"/>
    <w:rsid w:val="00E025F4"/>
    <w:rsid w:val="00E03F0B"/>
    <w:rsid w:val="00E042AA"/>
    <w:rsid w:val="00E04309"/>
    <w:rsid w:val="00E04393"/>
    <w:rsid w:val="00E047BA"/>
    <w:rsid w:val="00E066B0"/>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CFA"/>
    <w:rsid w:val="00E63D9E"/>
    <w:rsid w:val="00E64070"/>
    <w:rsid w:val="00E646DA"/>
    <w:rsid w:val="00E65F5E"/>
    <w:rsid w:val="00E66DDB"/>
    <w:rsid w:val="00E67012"/>
    <w:rsid w:val="00E67688"/>
    <w:rsid w:val="00E70D08"/>
    <w:rsid w:val="00E70E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62B6"/>
    <w:rsid w:val="00F00217"/>
    <w:rsid w:val="00F009C1"/>
    <w:rsid w:val="00F01DC7"/>
    <w:rsid w:val="00F023E9"/>
    <w:rsid w:val="00F02480"/>
    <w:rsid w:val="00F02AD3"/>
    <w:rsid w:val="00F03092"/>
    <w:rsid w:val="00F03464"/>
    <w:rsid w:val="00F062C3"/>
    <w:rsid w:val="00F06AA2"/>
    <w:rsid w:val="00F07134"/>
    <w:rsid w:val="00F10966"/>
    <w:rsid w:val="00F109F7"/>
    <w:rsid w:val="00F116DF"/>
    <w:rsid w:val="00F11748"/>
    <w:rsid w:val="00F11D7D"/>
    <w:rsid w:val="00F124B2"/>
    <w:rsid w:val="00F129DA"/>
    <w:rsid w:val="00F1318A"/>
    <w:rsid w:val="00F13865"/>
    <w:rsid w:val="00F13885"/>
    <w:rsid w:val="00F13F7A"/>
    <w:rsid w:val="00F142AF"/>
    <w:rsid w:val="00F1532E"/>
    <w:rsid w:val="00F156B2"/>
    <w:rsid w:val="00F1628D"/>
    <w:rsid w:val="00F21853"/>
    <w:rsid w:val="00F21B83"/>
    <w:rsid w:val="00F22AF6"/>
    <w:rsid w:val="00F234AA"/>
    <w:rsid w:val="00F237A5"/>
    <w:rsid w:val="00F2449E"/>
    <w:rsid w:val="00F244E5"/>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D6F"/>
    <w:rsid w:val="00F5650F"/>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3FD0"/>
    <w:rsid w:val="00F74230"/>
    <w:rsid w:val="00F75ED6"/>
    <w:rsid w:val="00F76F67"/>
    <w:rsid w:val="00F80631"/>
    <w:rsid w:val="00F81234"/>
    <w:rsid w:val="00F814C2"/>
    <w:rsid w:val="00F81534"/>
    <w:rsid w:val="00F81990"/>
    <w:rsid w:val="00F822EA"/>
    <w:rsid w:val="00F8324C"/>
    <w:rsid w:val="00F83C6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0D4D"/>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C7DA4"/>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480"/>
    <w:rsid w:val="00FE4A5F"/>
    <w:rsid w:val="00FE4E8F"/>
    <w:rsid w:val="00FE556E"/>
    <w:rsid w:val="00FE5785"/>
    <w:rsid w:val="00FE64BD"/>
    <w:rsid w:val="00FE73C6"/>
    <w:rsid w:val="00FF0620"/>
    <w:rsid w:val="00FF08DB"/>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F2B-B658-4E0F-97F8-62232E4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20887</Words>
  <Characters>131590</Characters>
  <Application>Microsoft Office Word</Application>
  <DocSecurity>0</DocSecurity>
  <Lines>109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063</cp:revision>
  <dcterms:created xsi:type="dcterms:W3CDTF">2022-01-12T18:50:00Z</dcterms:created>
  <dcterms:modified xsi:type="dcterms:W3CDTF">2022-07-16T23:24:00Z</dcterms:modified>
</cp:coreProperties>
</file>